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35D1221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ECRETARIA COMUN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3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L PRESIDENTE IVÁN DUQUE ANUNCIÓ ESTE MIÉRCOLES QUE EL AISLAMIENTO PREVENTIVO INTELIGENTE, QUE COMENZÓ EL 25 DE MARZO, TENDRÁ UNA NUEVA FLEXIBILIZACIÓN A PARTIR DEL PRÓXIMO 1 DE JUNIO, PERO SEGUIRÁ RIGIENDO PARA LOS MAYORES DE 70 AÑOS Y PARA AQUELLAS PERSONAS QUE TIENEN PREEXISTENCIAS Y COMORBILIDADES SEVERAS.
EN LAS PAUTAS DICTADAS POR EL PRESIDENTE Y EL MINISTRO DE SALUD, FERNANDO RUIZ, PARA EL MES DE JUNIO (DEL 1 AL 30) TAMBIÉN SE CONTEMPLA QUE LOS JARDINES, COLEGIOS Y UNIVERSIDADES SEGUIRÁN OPERANDO DE MANERA VIRTUAL Y REMOTA.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23D7B" w14:textId="513244F6" w:rsidR="00F10B91" w:rsidRPr="00380146" w:rsidRDefault="00F10B9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REVIS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NDRÉS DISCCINC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SECRETARIA COMUN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160px;height:7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7-24 10:48:53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JULIANA DISCDSIE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SECRETARIA COMUN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3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7-24 11:09:56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1B75" w14:textId="77777777" w:rsidR="00283FEF" w:rsidRDefault="00283FEF" w:rsidP="00020CBC">
      <w:pPr>
        <w:spacing w:after="0" w:line="240" w:lineRule="auto"/>
      </w:pPr>
      <w:r>
        <w:separator/>
      </w:r>
    </w:p>
  </w:endnote>
  <w:endnote w:type="continuationSeparator" w:id="0">
    <w:p w14:paraId="418CF71A" w14:textId="77777777" w:rsidR="00283FEF" w:rsidRDefault="00283FE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08AA0412" w:rsidR="00020CBC" w:rsidRDefault="00163544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drawing>
        <wp:inline distT="0" distB="0" distL="0" distR="0" wp14:anchorId="750C25FC" wp14:editId="69554E4E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F22B" w14:textId="77777777" w:rsidR="00283FEF" w:rsidRDefault="00283FEF" w:rsidP="00020CBC">
      <w:pPr>
        <w:spacing w:after="0" w:line="240" w:lineRule="auto"/>
      </w:pPr>
      <w:r>
        <w:separator/>
      </w:r>
    </w:p>
  </w:footnote>
  <w:footnote w:type="continuationSeparator" w:id="0">
    <w:p w14:paraId="6A416B9C" w14:textId="77777777" w:rsidR="00283FEF" w:rsidRDefault="00283FE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662EBAD9" w:rsidR="00020CBC" w:rsidRDefault="00163544" w:rsidP="00CC42B1">
    <w:pPr>
      <w:pStyle w:val="Encabezado"/>
      <w:ind w:left="-851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3D3C10" wp14:editId="4749682F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4867CD0D" w:rsidR="003E4840" w:rsidRPr="00CC42B1" w:rsidRDefault="003E4840" w:rsidP="00163544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  <w:sz w:val="24"/>
        <w:szCs w:val="24"/>
      </w:rPr>
    </w:pP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63544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3FEF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C259C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516D1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indy Valero</cp:lastModifiedBy>
  <cp:revision>2</cp:revision>
  <dcterms:created xsi:type="dcterms:W3CDTF">2023-02-20T21:19:00Z</dcterms:created>
  <dcterms:modified xsi:type="dcterms:W3CDTF">2023-02-20T21:19:00Z</dcterms:modified>
</cp:coreProperties>
</file>